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77640" w14:textId="4D90C4EA" w:rsidR="00473870" w:rsidRPr="00A555FE" w:rsidRDefault="00564057" w:rsidP="00A555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 w:line="290" w:lineRule="atLeast"/>
        <w:rPr>
          <w:rFonts w:cs="Arial"/>
          <w:sz w:val="48"/>
          <w:szCs w:val="48"/>
        </w:rPr>
      </w:pPr>
      <w:r w:rsidRPr="00A555FE">
        <w:rPr>
          <w:rFonts w:cs="Arial"/>
          <w:noProof/>
          <w:sz w:val="14"/>
          <w:szCs w:val="16"/>
        </w:rPr>
        <w:drawing>
          <wp:anchor distT="0" distB="0" distL="114300" distR="114300" simplePos="0" relativeHeight="251658240" behindDoc="1" locked="0" layoutInCell="1" allowOverlap="1" wp14:anchorId="16801F58" wp14:editId="40309C4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54075" cy="581660"/>
            <wp:effectExtent l="0" t="0" r="3175" b="8890"/>
            <wp:wrapTight wrapText="bothSides">
              <wp:wrapPolygon edited="0">
                <wp:start x="0" y="0"/>
                <wp:lineTo x="0" y="21223"/>
                <wp:lineTo x="21199" y="21223"/>
                <wp:lineTo x="21199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55FE" w:rsidRPr="00A555FE">
        <w:rPr>
          <w:rFonts w:cs="Arial"/>
          <w:sz w:val="48"/>
          <w:szCs w:val="48"/>
        </w:rPr>
        <w:t>Wijzigingsvoorstel</w:t>
      </w:r>
      <w:r w:rsidR="00B87726">
        <w:rPr>
          <w:rFonts w:cs="Arial"/>
          <w:sz w:val="48"/>
          <w:szCs w:val="48"/>
        </w:rPr>
        <w:t xml:space="preserve"> indienen</w:t>
      </w:r>
    </w:p>
    <w:p w14:paraId="6F71AA81" w14:textId="77777777" w:rsidR="00A555FE" w:rsidRPr="005167EA" w:rsidRDefault="00A555FE" w:rsidP="005167EA">
      <w:pPr>
        <w:pBdr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between w:val="none" w:sz="0" w:space="0" w:color="auto"/>
        </w:pBdr>
        <w:spacing w:line="300" w:lineRule="atLeast"/>
        <w:rPr>
          <w:rFonts w:cs="Arial"/>
          <w:szCs w:val="20"/>
        </w:rPr>
      </w:pPr>
    </w:p>
    <w:p w14:paraId="52CF4682" w14:textId="3BFDCF9B" w:rsidR="00A555FE" w:rsidRPr="005167EA" w:rsidRDefault="00A555FE" w:rsidP="005167EA">
      <w:pPr>
        <w:spacing w:line="300" w:lineRule="atLeast"/>
        <w:rPr>
          <w:rFonts w:cs="Arial"/>
          <w:szCs w:val="20"/>
        </w:rPr>
      </w:pPr>
    </w:p>
    <w:p w14:paraId="1312376A" w14:textId="77777777" w:rsidR="00A555FE" w:rsidRPr="005167EA" w:rsidRDefault="00A555FE" w:rsidP="005167EA">
      <w:pPr>
        <w:spacing w:line="300" w:lineRule="atLeast"/>
        <w:rPr>
          <w:rFonts w:cs="Arial"/>
          <w:szCs w:val="20"/>
        </w:rPr>
      </w:pPr>
    </w:p>
    <w:p w14:paraId="157BBB90" w14:textId="0D9D5EC3" w:rsidR="00473870" w:rsidRPr="005167EA" w:rsidRDefault="00473870" w:rsidP="005167EA">
      <w:pPr>
        <w:spacing w:line="300" w:lineRule="atLeast"/>
        <w:rPr>
          <w:rFonts w:cs="Arial"/>
          <w:b/>
          <w:bCs/>
          <w:szCs w:val="20"/>
        </w:rPr>
      </w:pPr>
      <w:r w:rsidRPr="005167EA">
        <w:rPr>
          <w:rFonts w:cs="Arial"/>
          <w:b/>
          <w:bCs/>
          <w:szCs w:val="20"/>
        </w:rPr>
        <w:t>Invullen doe je zo</w:t>
      </w:r>
    </w:p>
    <w:p w14:paraId="36D79CC2" w14:textId="77ED527A" w:rsidR="00473870" w:rsidRPr="005167EA" w:rsidRDefault="00473870" w:rsidP="005167EA">
      <w:pPr>
        <w:pStyle w:val="Lijstalinea"/>
        <w:numPr>
          <w:ilvl w:val="0"/>
          <w:numId w:val="16"/>
        </w:numPr>
        <w:spacing w:line="300" w:lineRule="atLeast"/>
        <w:rPr>
          <w:rFonts w:cs="Arial"/>
          <w:szCs w:val="20"/>
        </w:rPr>
      </w:pPr>
      <w:r w:rsidRPr="005167EA">
        <w:rPr>
          <w:rFonts w:cs="Arial"/>
          <w:szCs w:val="20"/>
        </w:rPr>
        <w:t>Vul op pagina 1 jouw gegevens in</w:t>
      </w:r>
    </w:p>
    <w:p w14:paraId="6A89C41A" w14:textId="3CE4A9A3" w:rsidR="00473870" w:rsidRPr="005167EA" w:rsidRDefault="00473870" w:rsidP="005167EA">
      <w:pPr>
        <w:pStyle w:val="Lijstalinea"/>
        <w:numPr>
          <w:ilvl w:val="0"/>
          <w:numId w:val="16"/>
        </w:numPr>
        <w:spacing w:line="300" w:lineRule="atLeast"/>
        <w:rPr>
          <w:rFonts w:cs="Arial"/>
          <w:szCs w:val="20"/>
        </w:rPr>
      </w:pPr>
      <w:r w:rsidRPr="005167EA">
        <w:rPr>
          <w:rFonts w:cs="Arial"/>
          <w:szCs w:val="20"/>
        </w:rPr>
        <w:t xml:space="preserve">Vul op pagina 2 de </w:t>
      </w:r>
      <w:r w:rsidR="00DD7624" w:rsidRPr="005167EA">
        <w:rPr>
          <w:rFonts w:cs="Arial"/>
          <w:szCs w:val="20"/>
        </w:rPr>
        <w:t>tekst voor je wijzigingsvoorstel in</w:t>
      </w:r>
    </w:p>
    <w:p w14:paraId="6B557C9C" w14:textId="4195FB9E" w:rsidR="005167EA" w:rsidRPr="005167EA" w:rsidRDefault="00473870" w:rsidP="005167EA">
      <w:pPr>
        <w:pStyle w:val="Lijstalinea"/>
        <w:numPr>
          <w:ilvl w:val="0"/>
          <w:numId w:val="16"/>
        </w:numPr>
        <w:spacing w:line="300" w:lineRule="atLeast"/>
        <w:rPr>
          <w:rFonts w:cs="Arial"/>
          <w:szCs w:val="20"/>
        </w:rPr>
      </w:pPr>
      <w:r w:rsidRPr="005167EA">
        <w:rPr>
          <w:rFonts w:cs="Arial"/>
          <w:szCs w:val="20"/>
        </w:rPr>
        <w:t xml:space="preserve">Sla </w:t>
      </w:r>
      <w:r w:rsidR="005167EA" w:rsidRPr="005167EA">
        <w:rPr>
          <w:rFonts w:cs="Arial"/>
          <w:szCs w:val="20"/>
        </w:rPr>
        <w:t>je werk op</w:t>
      </w:r>
      <w:r w:rsidRPr="005167EA">
        <w:rPr>
          <w:rFonts w:cs="Arial"/>
          <w:szCs w:val="20"/>
        </w:rPr>
        <w:t xml:space="preserve"> </w:t>
      </w:r>
      <w:r w:rsidR="005167EA" w:rsidRPr="005167EA">
        <w:rPr>
          <w:rFonts w:cs="Arial"/>
          <w:szCs w:val="20"/>
        </w:rPr>
        <w:t xml:space="preserve">en stuur het in een e-mail </w:t>
      </w:r>
      <w:r w:rsidRPr="005167EA">
        <w:rPr>
          <w:rFonts w:cs="Arial"/>
          <w:szCs w:val="20"/>
        </w:rPr>
        <w:t xml:space="preserve">naar </w:t>
      </w:r>
      <w:hyperlink r:id="rId9" w:history="1">
        <w:r w:rsidRPr="005167EA">
          <w:rPr>
            <w:rStyle w:val="Hyperlink"/>
            <w:rFonts w:cs="Arial"/>
            <w:szCs w:val="20"/>
          </w:rPr>
          <w:t>secretaris@d66arnhem.nl</w:t>
        </w:r>
      </w:hyperlink>
      <w:r w:rsidR="005167EA" w:rsidRPr="005167EA">
        <w:rPr>
          <w:rFonts w:cs="Arial"/>
          <w:szCs w:val="20"/>
        </w:rPr>
        <w:t xml:space="preserve"> </w:t>
      </w:r>
    </w:p>
    <w:p w14:paraId="4BF7FFD8" w14:textId="17DFFC73" w:rsidR="00473870" w:rsidRPr="005167EA" w:rsidRDefault="00473870" w:rsidP="005167EA">
      <w:pPr>
        <w:spacing w:line="300" w:lineRule="atLeast"/>
        <w:rPr>
          <w:rFonts w:cs="Arial"/>
          <w:szCs w:val="20"/>
        </w:rPr>
      </w:pPr>
    </w:p>
    <w:p w14:paraId="06E496C1" w14:textId="0A782ED3" w:rsidR="00173765" w:rsidRPr="005167EA" w:rsidRDefault="00173765" w:rsidP="005167EA">
      <w:pPr>
        <w:spacing w:line="300" w:lineRule="atLeast"/>
        <w:rPr>
          <w:rFonts w:cs="Arial"/>
          <w:szCs w:val="20"/>
        </w:rPr>
      </w:pPr>
    </w:p>
    <w:p w14:paraId="7FC8BF18" w14:textId="2C469FCC" w:rsidR="00473870" w:rsidRPr="005167EA" w:rsidRDefault="00173765" w:rsidP="005167EA">
      <w:pPr>
        <w:spacing w:line="300" w:lineRule="atLeast"/>
        <w:rPr>
          <w:rFonts w:cs="Arial"/>
          <w:b/>
          <w:bCs/>
          <w:szCs w:val="20"/>
        </w:rPr>
      </w:pPr>
      <w:r w:rsidRPr="005167EA">
        <w:rPr>
          <w:rFonts w:cs="Arial"/>
          <w:b/>
          <w:bCs/>
          <w:szCs w:val="20"/>
        </w:rPr>
        <w:t>Over jezelf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173765" w:rsidRPr="005167EA" w14:paraId="2560A124" w14:textId="77777777" w:rsidTr="00A41244">
        <w:tc>
          <w:tcPr>
            <w:tcW w:w="2977" w:type="dxa"/>
          </w:tcPr>
          <w:p w14:paraId="58BD99F5" w14:textId="3205CB74" w:rsidR="00173765" w:rsidRPr="005167EA" w:rsidRDefault="00173765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 w:rsidRPr="005167EA">
              <w:rPr>
                <w:rFonts w:cs="Arial"/>
                <w:szCs w:val="20"/>
              </w:rPr>
              <w:t>Naam:</w:t>
            </w:r>
          </w:p>
        </w:tc>
        <w:sdt>
          <w:sdtPr>
            <w:rPr>
              <w:rFonts w:cs="Arial"/>
              <w:szCs w:val="20"/>
            </w:rPr>
            <w:id w:val="14218338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95" w:type="dxa"/>
                <w:tcBorders>
                  <w:bottom w:val="dashed" w:sz="4" w:space="0" w:color="auto"/>
                </w:tcBorders>
                <w:vAlign w:val="center"/>
              </w:tcPr>
              <w:p w14:paraId="7CC825D7" w14:textId="65FDD2FB" w:rsidR="00173765" w:rsidRPr="005167EA" w:rsidRDefault="00E65126" w:rsidP="005167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5167EA">
                  <w:rPr>
                    <w:rStyle w:val="Tekstvantijdelijkeaanduiding"/>
                    <w:rFonts w:cs="Arial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173765" w:rsidRPr="005167EA" w14:paraId="4A81EFD3" w14:textId="77777777" w:rsidTr="00A41244">
        <w:tc>
          <w:tcPr>
            <w:tcW w:w="2977" w:type="dxa"/>
          </w:tcPr>
          <w:p w14:paraId="0712BB9F" w14:textId="59038972" w:rsidR="00173765" w:rsidRPr="005167EA" w:rsidRDefault="00173765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 w:rsidRPr="005167EA">
              <w:rPr>
                <w:rFonts w:cs="Arial"/>
                <w:szCs w:val="20"/>
              </w:rPr>
              <w:t>Telefoonnummer:</w:t>
            </w:r>
          </w:p>
        </w:tc>
        <w:sdt>
          <w:sdtPr>
            <w:rPr>
              <w:rFonts w:cs="Arial"/>
              <w:szCs w:val="20"/>
            </w:rPr>
            <w:id w:val="15312230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9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4B4788F" w14:textId="26217C35" w:rsidR="00173765" w:rsidRPr="005167EA" w:rsidRDefault="00E65126" w:rsidP="005167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5167EA">
                  <w:rPr>
                    <w:rStyle w:val="Tekstvantijdelijkeaanduiding"/>
                    <w:rFonts w:cs="Arial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173765" w:rsidRPr="005167EA" w14:paraId="0571E6A2" w14:textId="77777777" w:rsidTr="00A41244">
        <w:tc>
          <w:tcPr>
            <w:tcW w:w="2977" w:type="dxa"/>
          </w:tcPr>
          <w:p w14:paraId="258B82BC" w14:textId="57C93E62" w:rsidR="00173765" w:rsidRPr="005167EA" w:rsidRDefault="00173765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 w:rsidRPr="005167EA">
              <w:rPr>
                <w:rFonts w:cs="Arial"/>
                <w:szCs w:val="20"/>
              </w:rPr>
              <w:t>E-mailadres:</w:t>
            </w:r>
          </w:p>
        </w:tc>
        <w:sdt>
          <w:sdtPr>
            <w:rPr>
              <w:rFonts w:cs="Arial"/>
              <w:szCs w:val="20"/>
            </w:rPr>
            <w:id w:val="-30771399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9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423333F" w14:textId="0518DCCC" w:rsidR="00173765" w:rsidRPr="005167EA" w:rsidRDefault="00E65126" w:rsidP="005167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5167EA">
                  <w:rPr>
                    <w:rStyle w:val="Tekstvantijdelijkeaanduiding"/>
                    <w:rFonts w:cs="Arial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5167EA" w:rsidRPr="005167EA" w14:paraId="69609708" w14:textId="77777777" w:rsidTr="00F13B2B">
        <w:tc>
          <w:tcPr>
            <w:tcW w:w="2977" w:type="dxa"/>
          </w:tcPr>
          <w:p w14:paraId="12D52073" w14:textId="65B993C5" w:rsidR="005167EA" w:rsidRPr="005167EA" w:rsidRDefault="005167EA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 w:rsidRPr="005167EA">
              <w:rPr>
                <w:rFonts w:cs="Arial"/>
                <w:szCs w:val="20"/>
              </w:rPr>
              <w:t xml:space="preserve">Wie </w:t>
            </w:r>
            <w:r w:rsidRPr="005167EA">
              <w:rPr>
                <w:rFonts w:cs="Arial"/>
                <w:szCs w:val="20"/>
              </w:rPr>
              <w:t xml:space="preserve">bespreekt het voorstel </w:t>
            </w:r>
            <w:r w:rsidRPr="005167EA">
              <w:rPr>
                <w:rFonts w:cs="Arial"/>
                <w:szCs w:val="20"/>
              </w:rPr>
              <w:br/>
              <w:t>in de afdelingsvergadering?</w:t>
            </w:r>
          </w:p>
        </w:tc>
        <w:sdt>
          <w:sdtPr>
            <w:rPr>
              <w:rFonts w:cs="Arial"/>
              <w:szCs w:val="20"/>
            </w:rPr>
            <w:id w:val="-544223303"/>
            <w:placeholder>
              <w:docPart w:val="E3883A20290B4EACA6BA21254DCEBE40"/>
            </w:placeholder>
            <w:showingPlcHdr/>
            <w:text/>
          </w:sdtPr>
          <w:sdtContent>
            <w:tc>
              <w:tcPr>
                <w:tcW w:w="609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54A95C6" w14:textId="77777777" w:rsidR="005167EA" w:rsidRPr="005167EA" w:rsidRDefault="005167EA" w:rsidP="005167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5167EA">
                  <w:rPr>
                    <w:rStyle w:val="Tekstvantijdelijkeaanduiding"/>
                    <w:rFonts w:cs="Arial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2C6D12C7" w14:textId="6F762293" w:rsidR="00173765" w:rsidRPr="005167EA" w:rsidRDefault="00173765" w:rsidP="005167EA">
      <w:pPr>
        <w:spacing w:line="300" w:lineRule="atLeast"/>
        <w:rPr>
          <w:rFonts w:cs="Arial"/>
          <w:szCs w:val="20"/>
        </w:rPr>
      </w:pPr>
    </w:p>
    <w:p w14:paraId="221949C8" w14:textId="3F30322E" w:rsidR="00173765" w:rsidRPr="005167EA" w:rsidRDefault="00173765" w:rsidP="005167EA">
      <w:pPr>
        <w:spacing w:line="300" w:lineRule="atLeast"/>
        <w:rPr>
          <w:rFonts w:cs="Arial"/>
          <w:szCs w:val="20"/>
        </w:rPr>
      </w:pPr>
    </w:p>
    <w:p w14:paraId="30C8B733" w14:textId="77777777" w:rsidR="005167EA" w:rsidRPr="005167EA" w:rsidRDefault="005167EA" w:rsidP="005167EA">
      <w:pPr>
        <w:spacing w:line="300" w:lineRule="atLeast"/>
        <w:rPr>
          <w:rFonts w:cs="Arial"/>
          <w:b/>
          <w:bCs/>
          <w:szCs w:val="20"/>
        </w:rPr>
      </w:pPr>
      <w:r w:rsidRPr="005167EA">
        <w:rPr>
          <w:rFonts w:cs="Arial"/>
          <w:b/>
          <w:bCs/>
          <w:szCs w:val="20"/>
        </w:rPr>
        <w:t>Over je wijzigingsvoorstel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5167EA" w:rsidRPr="005167EA" w14:paraId="6A49D745" w14:textId="77777777" w:rsidTr="00F13B2B">
        <w:tc>
          <w:tcPr>
            <w:tcW w:w="2977" w:type="dxa"/>
          </w:tcPr>
          <w:p w14:paraId="1F28FB04" w14:textId="77777777" w:rsidR="005167EA" w:rsidRPr="005167EA" w:rsidRDefault="005167EA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 w:rsidRPr="005167EA">
              <w:rPr>
                <w:rFonts w:cs="Arial"/>
                <w:szCs w:val="20"/>
              </w:rPr>
              <w:t>Hoe heet je wijzigingsvoorstel?</w:t>
            </w:r>
          </w:p>
        </w:tc>
        <w:sdt>
          <w:sdtPr>
            <w:rPr>
              <w:rFonts w:cs="Arial"/>
              <w:szCs w:val="20"/>
            </w:rPr>
            <w:id w:val="583185877"/>
            <w:placeholder>
              <w:docPart w:val="2FEAF76046BB4A3D99CB3502C24847EA"/>
            </w:placeholder>
            <w:showingPlcHdr/>
            <w:text/>
          </w:sdtPr>
          <w:sdtContent>
            <w:tc>
              <w:tcPr>
                <w:tcW w:w="6095" w:type="dxa"/>
                <w:tcBorders>
                  <w:bottom w:val="dashed" w:sz="4" w:space="0" w:color="auto"/>
                </w:tcBorders>
                <w:vAlign w:val="center"/>
              </w:tcPr>
              <w:p w14:paraId="023299FB" w14:textId="77777777" w:rsidR="005167EA" w:rsidRPr="005167EA" w:rsidRDefault="005167EA" w:rsidP="005167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5167EA">
                  <w:rPr>
                    <w:rStyle w:val="Tekstvantijdelijkeaanduiding"/>
                    <w:rFonts w:cs="Arial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5167EA" w:rsidRPr="005167EA" w14:paraId="658C1144" w14:textId="77777777" w:rsidTr="00F13B2B">
        <w:tc>
          <w:tcPr>
            <w:tcW w:w="2977" w:type="dxa"/>
          </w:tcPr>
          <w:p w14:paraId="2DD46EE7" w14:textId="77777777" w:rsidR="005167EA" w:rsidRPr="005167EA" w:rsidRDefault="005167EA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 w:rsidRPr="005167EA">
              <w:rPr>
                <w:rFonts w:cs="Arial"/>
                <w:szCs w:val="20"/>
              </w:rPr>
              <w:t>Welk document wil je wijzigen?</w:t>
            </w:r>
          </w:p>
        </w:tc>
        <w:sdt>
          <w:sdtPr>
            <w:rPr>
              <w:rFonts w:cs="Arial"/>
              <w:szCs w:val="20"/>
            </w:rPr>
            <w:id w:val="698902919"/>
            <w:placeholder>
              <w:docPart w:val="2FEAF76046BB4A3D99CB3502C24847EA"/>
            </w:placeholder>
            <w:showingPlcHdr/>
            <w:text/>
          </w:sdtPr>
          <w:sdtContent>
            <w:tc>
              <w:tcPr>
                <w:tcW w:w="609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9AF4F90" w14:textId="77777777" w:rsidR="005167EA" w:rsidRPr="005167EA" w:rsidRDefault="005167EA" w:rsidP="005167EA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5167EA">
                  <w:rPr>
                    <w:rStyle w:val="Tekstvantijdelijkeaanduiding"/>
                    <w:rFonts w:cs="Arial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497F4242" w14:textId="77777777" w:rsidR="005167EA" w:rsidRPr="005167EA" w:rsidRDefault="005167EA" w:rsidP="005167EA">
      <w:pPr>
        <w:spacing w:line="300" w:lineRule="atLeast"/>
        <w:rPr>
          <w:rFonts w:cs="Arial"/>
          <w:szCs w:val="20"/>
        </w:rPr>
      </w:pPr>
    </w:p>
    <w:p w14:paraId="321DAEAD" w14:textId="77777777" w:rsidR="005167EA" w:rsidRPr="005167EA" w:rsidRDefault="005167EA" w:rsidP="005167EA">
      <w:pPr>
        <w:spacing w:line="300" w:lineRule="atLeast"/>
        <w:rPr>
          <w:rFonts w:cs="Arial"/>
          <w:szCs w:val="20"/>
        </w:rPr>
      </w:pPr>
    </w:p>
    <w:p w14:paraId="0EFBE199" w14:textId="700A6F4A" w:rsidR="00AA2B68" w:rsidRPr="005167EA" w:rsidRDefault="00AA2B68" w:rsidP="005167EA">
      <w:pPr>
        <w:spacing w:line="300" w:lineRule="atLeast"/>
        <w:rPr>
          <w:rFonts w:cs="Arial"/>
          <w:szCs w:val="20"/>
        </w:rPr>
      </w:pPr>
    </w:p>
    <w:p w14:paraId="5B5C5960" w14:textId="6745B5D5" w:rsidR="00AA2B68" w:rsidRPr="005167EA" w:rsidRDefault="00AA2B68" w:rsidP="005167EA">
      <w:pPr>
        <w:pBdr>
          <w:bottom w:val="single" w:sz="6" w:space="1" w:color="auto"/>
        </w:pBdr>
        <w:spacing w:line="300" w:lineRule="atLeast"/>
        <w:rPr>
          <w:rFonts w:cs="Arial"/>
          <w:szCs w:val="20"/>
        </w:rPr>
      </w:pPr>
    </w:p>
    <w:p w14:paraId="50C9D887" w14:textId="6A84A0D0" w:rsidR="00AA2B68" w:rsidRPr="005167EA" w:rsidRDefault="00AA2B68" w:rsidP="005167EA">
      <w:pPr>
        <w:spacing w:line="300" w:lineRule="atLeast"/>
        <w:rPr>
          <w:rFonts w:cs="Arial"/>
          <w:szCs w:val="20"/>
        </w:rPr>
      </w:pPr>
    </w:p>
    <w:p w14:paraId="08A68C92" w14:textId="5244370F" w:rsidR="00E23648" w:rsidRPr="005167EA" w:rsidRDefault="00E23648" w:rsidP="005167EA">
      <w:pPr>
        <w:spacing w:line="300" w:lineRule="atLeast"/>
        <w:rPr>
          <w:rFonts w:cs="Arial"/>
          <w:b/>
          <w:bCs/>
          <w:szCs w:val="20"/>
        </w:rPr>
      </w:pPr>
      <w:r w:rsidRPr="005167EA">
        <w:rPr>
          <w:rFonts w:cs="Arial"/>
          <w:b/>
          <w:bCs/>
          <w:szCs w:val="20"/>
        </w:rPr>
        <w:t>Het gedeelte hieronder wordt ingevuld door de secretaris van de afdeling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E23648" w:rsidRPr="005167EA" w14:paraId="25551789" w14:textId="77777777" w:rsidTr="00A41244">
        <w:tc>
          <w:tcPr>
            <w:tcW w:w="2977" w:type="dxa"/>
          </w:tcPr>
          <w:p w14:paraId="786B6652" w14:textId="19102840" w:rsidR="00E23648" w:rsidRPr="005167EA" w:rsidRDefault="00E23648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 w:rsidRPr="005167EA">
              <w:rPr>
                <w:rFonts w:cs="Arial"/>
                <w:szCs w:val="20"/>
              </w:rPr>
              <w:t>Advies:</w:t>
            </w:r>
          </w:p>
        </w:tc>
        <w:tc>
          <w:tcPr>
            <w:tcW w:w="6095" w:type="dxa"/>
            <w:tcBorders>
              <w:bottom w:val="dashed" w:sz="4" w:space="0" w:color="auto"/>
            </w:tcBorders>
            <w:vAlign w:val="center"/>
          </w:tcPr>
          <w:p w14:paraId="4B415B37" w14:textId="77777777" w:rsidR="00E23648" w:rsidRPr="005167EA" w:rsidRDefault="00E23648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</w:p>
        </w:tc>
      </w:tr>
      <w:tr w:rsidR="00E23648" w:rsidRPr="005167EA" w14:paraId="4D712456" w14:textId="77777777" w:rsidTr="00A41244">
        <w:tc>
          <w:tcPr>
            <w:tcW w:w="2977" w:type="dxa"/>
          </w:tcPr>
          <w:p w14:paraId="4C74B258" w14:textId="10ADA6DC" w:rsidR="00E23648" w:rsidRPr="005167EA" w:rsidRDefault="00E23648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 w:rsidRPr="005167EA">
              <w:rPr>
                <w:rFonts w:cs="Arial"/>
                <w:szCs w:val="20"/>
              </w:rPr>
              <w:t>Uitslag van de stemming:</w:t>
            </w: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EAB010" w14:textId="77777777" w:rsidR="00E23648" w:rsidRPr="005167EA" w:rsidRDefault="00E23648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</w:p>
        </w:tc>
      </w:tr>
      <w:tr w:rsidR="00E23648" w:rsidRPr="005167EA" w14:paraId="6F3F533E" w14:textId="77777777" w:rsidTr="00A41244">
        <w:tc>
          <w:tcPr>
            <w:tcW w:w="2977" w:type="dxa"/>
          </w:tcPr>
          <w:p w14:paraId="088BDEDF" w14:textId="3B478314" w:rsidR="00E23648" w:rsidRPr="005167EA" w:rsidRDefault="00E23648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 w:rsidRPr="005167EA">
              <w:rPr>
                <w:rFonts w:cs="Arial"/>
                <w:szCs w:val="20"/>
              </w:rPr>
              <w:t>Handtekening:</w:t>
            </w: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F1CC80" w14:textId="406BF811" w:rsidR="00E23648" w:rsidRPr="005167EA" w:rsidRDefault="00E23648" w:rsidP="005167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</w:p>
        </w:tc>
      </w:tr>
    </w:tbl>
    <w:p w14:paraId="425E716B" w14:textId="77777777" w:rsidR="00E23648" w:rsidRPr="005167EA" w:rsidRDefault="00E23648" w:rsidP="005167EA">
      <w:pPr>
        <w:spacing w:line="300" w:lineRule="atLeast"/>
        <w:rPr>
          <w:rFonts w:cs="Arial"/>
          <w:szCs w:val="20"/>
        </w:rPr>
      </w:pPr>
      <w:r w:rsidRPr="005167EA">
        <w:rPr>
          <w:rFonts w:cs="Arial"/>
          <w:szCs w:val="20"/>
        </w:rPr>
        <w:br w:type="page"/>
      </w:r>
    </w:p>
    <w:p w14:paraId="4E06E380" w14:textId="0832A367" w:rsidR="00B87726" w:rsidRPr="00A555FE" w:rsidRDefault="00B87726" w:rsidP="00B877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0" w:line="290" w:lineRule="atLeast"/>
        <w:rPr>
          <w:rFonts w:cs="Arial"/>
          <w:sz w:val="48"/>
          <w:szCs w:val="48"/>
        </w:rPr>
      </w:pPr>
      <w:r w:rsidRPr="00A555FE">
        <w:rPr>
          <w:rFonts w:cs="Arial"/>
          <w:sz w:val="48"/>
          <w:szCs w:val="48"/>
        </w:rPr>
        <w:lastRenderedPageBreak/>
        <w:t>Wijzigingsvoorstel</w:t>
      </w:r>
    </w:p>
    <w:p w14:paraId="79528FF8" w14:textId="77777777" w:rsidR="00B87726" w:rsidRPr="00BE41E0" w:rsidRDefault="00B87726" w:rsidP="00BE41E0">
      <w:pPr>
        <w:pBdr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between w:val="none" w:sz="0" w:space="0" w:color="auto"/>
        </w:pBdr>
        <w:spacing w:line="300" w:lineRule="atLeast"/>
        <w:rPr>
          <w:rFonts w:cs="Arial"/>
          <w:szCs w:val="20"/>
        </w:rPr>
      </w:pPr>
    </w:p>
    <w:p w14:paraId="6F6A2190" w14:textId="77777777" w:rsidR="00B87726" w:rsidRPr="00BE41E0" w:rsidRDefault="00B87726" w:rsidP="00BE41E0">
      <w:pPr>
        <w:spacing w:line="300" w:lineRule="atLeast"/>
        <w:rPr>
          <w:rFonts w:cs="Arial"/>
          <w:szCs w:val="20"/>
        </w:rPr>
      </w:pPr>
    </w:p>
    <w:p w14:paraId="559696E9" w14:textId="77777777" w:rsidR="00B87726" w:rsidRPr="00BE41E0" w:rsidRDefault="00B87726" w:rsidP="00BE41E0">
      <w:pPr>
        <w:spacing w:line="300" w:lineRule="atLeast"/>
        <w:rPr>
          <w:rFonts w:cs="Arial"/>
          <w:szCs w:val="20"/>
        </w:rPr>
      </w:pP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6095"/>
      </w:tblGrid>
      <w:tr w:rsidR="00B87726" w:rsidRPr="00BE41E0" w14:paraId="494EA92F" w14:textId="77777777" w:rsidTr="00A41244">
        <w:tc>
          <w:tcPr>
            <w:tcW w:w="2977" w:type="dxa"/>
          </w:tcPr>
          <w:p w14:paraId="3A804E04" w14:textId="176C50FE" w:rsidR="00B87726" w:rsidRPr="00BE41E0" w:rsidRDefault="00B87726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 w:rsidRPr="00BE41E0">
              <w:rPr>
                <w:rFonts w:cs="Arial"/>
                <w:szCs w:val="20"/>
              </w:rPr>
              <w:t>Hoe heet je wijzigingsvoorstel?</w:t>
            </w:r>
          </w:p>
        </w:tc>
        <w:sdt>
          <w:sdtPr>
            <w:rPr>
              <w:rFonts w:cs="Arial"/>
              <w:szCs w:val="20"/>
            </w:rPr>
            <w:id w:val="-165752093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95" w:type="dxa"/>
                <w:tcBorders>
                  <w:bottom w:val="dashed" w:sz="4" w:space="0" w:color="auto"/>
                </w:tcBorders>
                <w:vAlign w:val="center"/>
              </w:tcPr>
              <w:p w14:paraId="673DCF82" w14:textId="4D333CDD" w:rsidR="00B87726" w:rsidRPr="00BE41E0" w:rsidRDefault="00E65126" w:rsidP="00BE41E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BE41E0">
                  <w:rPr>
                    <w:rStyle w:val="Tekstvantijdelijkeaanduiding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B87726" w:rsidRPr="00BE41E0" w14:paraId="60EBD69F" w14:textId="77777777" w:rsidTr="00A41244">
        <w:tc>
          <w:tcPr>
            <w:tcW w:w="2977" w:type="dxa"/>
          </w:tcPr>
          <w:p w14:paraId="742BC72D" w14:textId="77777777" w:rsidR="00B87726" w:rsidRPr="00BE41E0" w:rsidRDefault="00B87726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 w:rsidRPr="00BE41E0">
              <w:rPr>
                <w:rFonts w:cs="Arial"/>
                <w:szCs w:val="20"/>
              </w:rPr>
              <w:t>Wie voert het woord?</w:t>
            </w:r>
          </w:p>
        </w:tc>
        <w:sdt>
          <w:sdtPr>
            <w:rPr>
              <w:rFonts w:cs="Arial"/>
              <w:szCs w:val="20"/>
            </w:rPr>
            <w:id w:val="8996339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9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E850A60" w14:textId="3B7E8878" w:rsidR="00B87726" w:rsidRPr="00BE41E0" w:rsidRDefault="00E65126" w:rsidP="00BE41E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BE41E0">
                  <w:rPr>
                    <w:rStyle w:val="Tekstvantijdelijkeaanduiding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B87726" w:rsidRPr="00BE41E0" w14:paraId="42C8A58E" w14:textId="77777777" w:rsidTr="00A41244">
        <w:tc>
          <w:tcPr>
            <w:tcW w:w="2977" w:type="dxa"/>
          </w:tcPr>
          <w:p w14:paraId="69BD4CAF" w14:textId="14D76E30" w:rsidR="00B87726" w:rsidRPr="00BE41E0" w:rsidRDefault="00B87726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 w:rsidRPr="00BE41E0">
              <w:rPr>
                <w:rFonts w:cs="Arial"/>
                <w:szCs w:val="20"/>
              </w:rPr>
              <w:t>Welk document wil je wijzigen?</w:t>
            </w:r>
          </w:p>
        </w:tc>
        <w:sdt>
          <w:sdtPr>
            <w:rPr>
              <w:rFonts w:cs="Arial"/>
              <w:szCs w:val="20"/>
            </w:rPr>
            <w:id w:val="-14850060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9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E33C2E6" w14:textId="66799C4E" w:rsidR="00B87726" w:rsidRPr="00BE41E0" w:rsidRDefault="00E65126" w:rsidP="00BE41E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BE41E0">
                  <w:rPr>
                    <w:rStyle w:val="Tekstvantijdelijkeaanduiding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B87726" w:rsidRPr="00BE41E0" w14:paraId="7C2EB515" w14:textId="77777777" w:rsidTr="00A41244">
        <w:tc>
          <w:tcPr>
            <w:tcW w:w="2977" w:type="dxa"/>
          </w:tcPr>
          <w:p w14:paraId="03D0B824" w14:textId="538BB8F3" w:rsidR="00B87726" w:rsidRPr="00BE41E0" w:rsidRDefault="00B87726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 w:rsidRPr="00BE41E0">
              <w:rPr>
                <w:rFonts w:cs="Arial"/>
                <w:szCs w:val="20"/>
              </w:rPr>
              <w:t>Op welke pagina?</w:t>
            </w:r>
          </w:p>
        </w:tc>
        <w:sdt>
          <w:sdtPr>
            <w:rPr>
              <w:rFonts w:cs="Arial"/>
              <w:szCs w:val="20"/>
            </w:rPr>
            <w:id w:val="11898091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9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934DDD2" w14:textId="35B4B8E0" w:rsidR="00B87726" w:rsidRPr="00BE41E0" w:rsidRDefault="00E65126" w:rsidP="00BE41E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BE41E0">
                  <w:rPr>
                    <w:rStyle w:val="Tekstvantijdelijkeaanduiding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B87726" w:rsidRPr="00BE41E0" w14:paraId="7F1D8CF5" w14:textId="77777777" w:rsidTr="00A41244">
        <w:tc>
          <w:tcPr>
            <w:tcW w:w="2977" w:type="dxa"/>
          </w:tcPr>
          <w:p w14:paraId="0589B575" w14:textId="241FB6E7" w:rsidR="00B87726" w:rsidRPr="00BE41E0" w:rsidRDefault="00B87726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 w:rsidRPr="00BE41E0">
              <w:rPr>
                <w:rFonts w:cs="Arial"/>
                <w:szCs w:val="20"/>
              </w:rPr>
              <w:t>Op welke regel?</w:t>
            </w:r>
          </w:p>
        </w:tc>
        <w:sdt>
          <w:sdtPr>
            <w:rPr>
              <w:rFonts w:cs="Arial"/>
              <w:szCs w:val="20"/>
            </w:rPr>
            <w:id w:val="-15403504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095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F02F27E" w14:textId="00664364" w:rsidR="00B87726" w:rsidRPr="00BE41E0" w:rsidRDefault="00E65126" w:rsidP="00BE41E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BE41E0">
                  <w:rPr>
                    <w:rStyle w:val="Tekstvantijdelijkeaanduiding"/>
                    <w:szCs w:val="20"/>
                  </w:rPr>
                  <w:t>Klik of tik om tekst in te voeren.</w:t>
                </w:r>
              </w:p>
            </w:tc>
          </w:sdtContent>
        </w:sdt>
      </w:tr>
      <w:tr w:rsidR="00B87726" w:rsidRPr="00BE41E0" w14:paraId="58320050" w14:textId="77777777" w:rsidTr="00A41244">
        <w:tc>
          <w:tcPr>
            <w:tcW w:w="2977" w:type="dxa"/>
          </w:tcPr>
          <w:p w14:paraId="334BDC47" w14:textId="199258A8" w:rsidR="00B87726" w:rsidRPr="00BE41E0" w:rsidRDefault="00B87726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r w:rsidRPr="00BE41E0">
              <w:rPr>
                <w:rFonts w:cs="Arial"/>
                <w:szCs w:val="20"/>
              </w:rPr>
              <w:t>Wat wil je doen?</w:t>
            </w:r>
          </w:p>
        </w:tc>
        <w:tc>
          <w:tcPr>
            <w:tcW w:w="609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4E557B" w14:textId="226C5BC9" w:rsidR="00B87726" w:rsidRPr="00BE41E0" w:rsidRDefault="00E65126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52558165"/>
                <w:placeholder>
                  <w:docPart w:val="DefaultPlaceholder_-1854013438"/>
                </w:placeholder>
                <w:showingPlcHdr/>
                <w:dropDownList>
                  <w:listItem w:value="Kies een item."/>
                  <w:listItem w:displayText="Iets toevoegen" w:value="Iets toevoegen"/>
                  <w:listItem w:displayText="Iets wijzigen" w:value="Iets wijzigen"/>
                  <w:listItem w:displayText="Iets verwijderen" w:value="Iets verwijderen"/>
                </w:dropDownList>
              </w:sdtPr>
              <w:sdtContent>
                <w:r w:rsidRPr="00BE41E0">
                  <w:rPr>
                    <w:rStyle w:val="Tekstvantijdelijkeaanduiding"/>
                    <w:szCs w:val="20"/>
                  </w:rPr>
                  <w:t>Kies een item.</w:t>
                </w:r>
              </w:sdtContent>
            </w:sdt>
          </w:p>
        </w:tc>
      </w:tr>
    </w:tbl>
    <w:p w14:paraId="73EF25CF" w14:textId="1B66DBFD" w:rsidR="00B87726" w:rsidRPr="00BE41E0" w:rsidRDefault="00B87726" w:rsidP="00BE41E0">
      <w:pPr>
        <w:spacing w:line="300" w:lineRule="atLeast"/>
        <w:rPr>
          <w:szCs w:val="20"/>
        </w:rPr>
      </w:pPr>
    </w:p>
    <w:p w14:paraId="54123035" w14:textId="77777777" w:rsidR="005167EA" w:rsidRPr="00BE41E0" w:rsidRDefault="005167EA" w:rsidP="00BE41E0">
      <w:pPr>
        <w:spacing w:line="300" w:lineRule="atLeast"/>
        <w:rPr>
          <w:szCs w:val="20"/>
        </w:rPr>
      </w:pP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A41244" w:rsidRPr="00BE41E0" w14:paraId="0FBA911E" w14:textId="77777777" w:rsidTr="00A41244">
        <w:tc>
          <w:tcPr>
            <w:tcW w:w="9072" w:type="dxa"/>
            <w:tcBorders>
              <w:bottom w:val="single" w:sz="4" w:space="0" w:color="auto"/>
            </w:tcBorders>
          </w:tcPr>
          <w:p w14:paraId="18C3C966" w14:textId="3F193771" w:rsidR="00A41244" w:rsidRPr="00BE41E0" w:rsidRDefault="00A41244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BE41E0">
              <w:rPr>
                <w:rFonts w:cs="Arial"/>
                <w:b/>
                <w:bCs/>
                <w:szCs w:val="20"/>
              </w:rPr>
              <w:t>Wat staat er nu</w:t>
            </w:r>
            <w:r w:rsidRPr="00BE41E0">
              <w:rPr>
                <w:rFonts w:cs="Arial"/>
                <w:b/>
                <w:bCs/>
                <w:szCs w:val="20"/>
              </w:rPr>
              <w:t>?</w:t>
            </w:r>
          </w:p>
        </w:tc>
      </w:tr>
      <w:tr w:rsidR="00A41244" w:rsidRPr="00BE41E0" w14:paraId="4B8FEB4F" w14:textId="77777777" w:rsidTr="00A41244">
        <w:sdt>
          <w:sdtPr>
            <w:rPr>
              <w:rFonts w:cs="Arial"/>
              <w:szCs w:val="20"/>
            </w:rPr>
            <w:id w:val="-18163311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788B97" w14:textId="64C4D893" w:rsidR="00A41244" w:rsidRPr="00BE41E0" w:rsidRDefault="00E65126" w:rsidP="00BE41E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BE41E0">
                  <w:rPr>
                    <w:rStyle w:val="Tekstvantijdelijkeaanduiding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58D03D0A" w14:textId="47C29607" w:rsidR="005167EA" w:rsidRPr="00BE41E0" w:rsidRDefault="005167EA" w:rsidP="00BE41E0">
      <w:pPr>
        <w:spacing w:line="300" w:lineRule="atLeast"/>
        <w:rPr>
          <w:szCs w:val="20"/>
        </w:rPr>
      </w:pPr>
    </w:p>
    <w:p w14:paraId="0F026BE1" w14:textId="77777777" w:rsidR="005167EA" w:rsidRPr="00BE41E0" w:rsidRDefault="005167EA" w:rsidP="00BE41E0">
      <w:pPr>
        <w:spacing w:line="300" w:lineRule="atLeast"/>
        <w:rPr>
          <w:szCs w:val="20"/>
        </w:rPr>
      </w:pP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A41244" w:rsidRPr="00BE41E0" w14:paraId="379E8BC7" w14:textId="77777777" w:rsidTr="00A41244">
        <w:tc>
          <w:tcPr>
            <w:tcW w:w="9072" w:type="dxa"/>
            <w:tcBorders>
              <w:bottom w:val="single" w:sz="4" w:space="0" w:color="auto"/>
            </w:tcBorders>
          </w:tcPr>
          <w:p w14:paraId="035DD989" w14:textId="31E1ED27" w:rsidR="00A41244" w:rsidRPr="00BE41E0" w:rsidRDefault="00A41244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BE41E0">
              <w:rPr>
                <w:rFonts w:cs="Arial"/>
                <w:b/>
                <w:bCs/>
                <w:szCs w:val="20"/>
              </w:rPr>
              <w:t>Welke tekst stel je voor?</w:t>
            </w:r>
          </w:p>
        </w:tc>
      </w:tr>
      <w:tr w:rsidR="00A41244" w:rsidRPr="00BE41E0" w14:paraId="5420A15C" w14:textId="77777777" w:rsidTr="00A41244">
        <w:sdt>
          <w:sdtPr>
            <w:rPr>
              <w:rFonts w:cs="Arial"/>
              <w:szCs w:val="20"/>
            </w:rPr>
            <w:id w:val="3130645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9A0E39" w14:textId="50667709" w:rsidR="00A41244" w:rsidRPr="00BE41E0" w:rsidRDefault="00E65126" w:rsidP="00BE41E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BE41E0">
                  <w:rPr>
                    <w:rStyle w:val="Tekstvantijdelijkeaanduiding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6AF14857" w14:textId="457114E3" w:rsidR="005167EA" w:rsidRPr="00BE41E0" w:rsidRDefault="005167EA" w:rsidP="00BE41E0">
      <w:pPr>
        <w:spacing w:line="300" w:lineRule="atLeast"/>
        <w:rPr>
          <w:szCs w:val="20"/>
        </w:rPr>
      </w:pPr>
    </w:p>
    <w:p w14:paraId="1E3B15DE" w14:textId="77777777" w:rsidR="005167EA" w:rsidRPr="00BE41E0" w:rsidRDefault="005167EA" w:rsidP="00BE41E0">
      <w:pPr>
        <w:spacing w:line="300" w:lineRule="atLeast"/>
        <w:rPr>
          <w:szCs w:val="20"/>
        </w:rPr>
      </w:pP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A41244" w:rsidRPr="00BE41E0" w14:paraId="0F65DE2E" w14:textId="77777777" w:rsidTr="00A41244">
        <w:tc>
          <w:tcPr>
            <w:tcW w:w="9072" w:type="dxa"/>
            <w:tcBorders>
              <w:bottom w:val="single" w:sz="4" w:space="0" w:color="auto"/>
            </w:tcBorders>
          </w:tcPr>
          <w:p w14:paraId="586528A8" w14:textId="78DCEC7B" w:rsidR="00A41244" w:rsidRPr="00BE41E0" w:rsidRDefault="00A41244" w:rsidP="00BE41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cs="Arial"/>
                <w:b/>
                <w:bCs/>
                <w:szCs w:val="20"/>
              </w:rPr>
            </w:pPr>
            <w:r w:rsidRPr="00BE41E0">
              <w:rPr>
                <w:rFonts w:cs="Arial"/>
                <w:b/>
                <w:bCs/>
                <w:szCs w:val="20"/>
              </w:rPr>
              <w:t>Toelichting waarom wil je dit zo wijzigen?</w:t>
            </w:r>
          </w:p>
        </w:tc>
      </w:tr>
      <w:tr w:rsidR="00A41244" w:rsidRPr="00BE41E0" w14:paraId="7C950C94" w14:textId="77777777" w:rsidTr="00A41244">
        <w:sdt>
          <w:sdtPr>
            <w:rPr>
              <w:rFonts w:cs="Arial"/>
              <w:szCs w:val="20"/>
            </w:rPr>
            <w:id w:val="-1569219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DA2A48" w14:textId="5AA68828" w:rsidR="00A41244" w:rsidRPr="00BE41E0" w:rsidRDefault="00E65126" w:rsidP="00BE41E0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00" w:lineRule="atLeast"/>
                  <w:rPr>
                    <w:rFonts w:cs="Arial"/>
                    <w:szCs w:val="20"/>
                  </w:rPr>
                </w:pPr>
                <w:r w:rsidRPr="00BE41E0">
                  <w:rPr>
                    <w:rStyle w:val="Tekstvantijdelijkeaanduiding"/>
                    <w:szCs w:val="20"/>
                  </w:rPr>
                  <w:t>Klik of tik om tekst in te voeren.</w:t>
                </w:r>
              </w:p>
            </w:tc>
          </w:sdtContent>
        </w:sdt>
      </w:tr>
    </w:tbl>
    <w:p w14:paraId="52094C92" w14:textId="77777777" w:rsidR="00B87726" w:rsidRPr="00BE41E0" w:rsidRDefault="00B87726" w:rsidP="00BE41E0">
      <w:pPr>
        <w:spacing w:line="300" w:lineRule="atLeast"/>
        <w:rPr>
          <w:rFonts w:cs="Arial"/>
          <w:szCs w:val="20"/>
        </w:rPr>
      </w:pPr>
    </w:p>
    <w:sectPr w:rsidR="00B87726" w:rsidRPr="00BE41E0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2209" w14:textId="77777777" w:rsidR="007133EB" w:rsidRDefault="007133EB">
      <w:pPr>
        <w:spacing w:line="240" w:lineRule="auto"/>
      </w:pPr>
      <w:r>
        <w:separator/>
      </w:r>
    </w:p>
  </w:endnote>
  <w:endnote w:type="continuationSeparator" w:id="0">
    <w:p w14:paraId="4214D00A" w14:textId="77777777" w:rsidR="007133EB" w:rsidRDefault="007133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8F8F" w14:textId="77777777" w:rsidR="007133EB" w:rsidRDefault="007133EB">
      <w:pPr>
        <w:spacing w:line="240" w:lineRule="auto"/>
      </w:pPr>
      <w:r>
        <w:separator/>
      </w:r>
    </w:p>
  </w:footnote>
  <w:footnote w:type="continuationSeparator" w:id="0">
    <w:p w14:paraId="5983A7B1" w14:textId="77777777" w:rsidR="007133EB" w:rsidRDefault="007133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BB7"/>
    <w:multiLevelType w:val="hybridMultilevel"/>
    <w:tmpl w:val="32A41BD8"/>
    <w:lvl w:ilvl="0" w:tplc="DFBA6A4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222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7C9D"/>
    <w:multiLevelType w:val="hybridMultilevel"/>
    <w:tmpl w:val="C43602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4B2B"/>
    <w:multiLevelType w:val="hybridMultilevel"/>
    <w:tmpl w:val="FB2A2534"/>
    <w:lvl w:ilvl="0" w:tplc="9CE0C5D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222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77BF"/>
    <w:multiLevelType w:val="hybridMultilevel"/>
    <w:tmpl w:val="6D6C3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D4866"/>
    <w:multiLevelType w:val="hybridMultilevel"/>
    <w:tmpl w:val="76EE1B74"/>
    <w:lvl w:ilvl="0" w:tplc="E1C030E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222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814FE"/>
    <w:multiLevelType w:val="hybridMultilevel"/>
    <w:tmpl w:val="0026186A"/>
    <w:lvl w:ilvl="0" w:tplc="19C6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665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881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83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0BC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C2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E8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421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8D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01257"/>
    <w:multiLevelType w:val="hybridMultilevel"/>
    <w:tmpl w:val="75E06C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31AF1"/>
    <w:multiLevelType w:val="hybridMultilevel"/>
    <w:tmpl w:val="97E4A18A"/>
    <w:lvl w:ilvl="0" w:tplc="C9427D4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BBF672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D04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AC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628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A0F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66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C1F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27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F17FA"/>
    <w:multiLevelType w:val="hybridMultilevel"/>
    <w:tmpl w:val="AC3AAB2C"/>
    <w:lvl w:ilvl="0" w:tplc="FFC83DF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222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63AA0"/>
    <w:multiLevelType w:val="hybridMultilevel"/>
    <w:tmpl w:val="6FDA70BE"/>
    <w:lvl w:ilvl="0" w:tplc="3C6EAD0C">
      <w:start w:val="1"/>
      <w:numFmt w:val="decimal"/>
      <w:lvlText w:val="%1."/>
      <w:lvlJc w:val="left"/>
      <w:pPr>
        <w:ind w:left="720" w:hanging="360"/>
      </w:pPr>
    </w:lvl>
    <w:lvl w:ilvl="1" w:tplc="A5228D1A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616CEF1E" w:tentative="1">
      <w:start w:val="1"/>
      <w:numFmt w:val="lowerRoman"/>
      <w:lvlText w:val="%3."/>
      <w:lvlJc w:val="right"/>
      <w:pPr>
        <w:ind w:left="2160" w:hanging="180"/>
      </w:pPr>
    </w:lvl>
    <w:lvl w:ilvl="3" w:tplc="D8FAA80A" w:tentative="1">
      <w:start w:val="1"/>
      <w:numFmt w:val="decimal"/>
      <w:lvlText w:val="%4."/>
      <w:lvlJc w:val="left"/>
      <w:pPr>
        <w:ind w:left="2880" w:hanging="360"/>
      </w:pPr>
    </w:lvl>
    <w:lvl w:ilvl="4" w:tplc="251AABE0" w:tentative="1">
      <w:start w:val="1"/>
      <w:numFmt w:val="lowerLetter"/>
      <w:lvlText w:val="%5."/>
      <w:lvlJc w:val="left"/>
      <w:pPr>
        <w:ind w:left="3600" w:hanging="360"/>
      </w:pPr>
    </w:lvl>
    <w:lvl w:ilvl="5" w:tplc="4772550E" w:tentative="1">
      <w:start w:val="1"/>
      <w:numFmt w:val="lowerRoman"/>
      <w:lvlText w:val="%6."/>
      <w:lvlJc w:val="right"/>
      <w:pPr>
        <w:ind w:left="4320" w:hanging="180"/>
      </w:pPr>
    </w:lvl>
    <w:lvl w:ilvl="6" w:tplc="7564F3C0" w:tentative="1">
      <w:start w:val="1"/>
      <w:numFmt w:val="decimal"/>
      <w:lvlText w:val="%7."/>
      <w:lvlJc w:val="left"/>
      <w:pPr>
        <w:ind w:left="5040" w:hanging="360"/>
      </w:pPr>
    </w:lvl>
    <w:lvl w:ilvl="7" w:tplc="CCE2A44A" w:tentative="1">
      <w:start w:val="1"/>
      <w:numFmt w:val="lowerLetter"/>
      <w:lvlText w:val="%8."/>
      <w:lvlJc w:val="left"/>
      <w:pPr>
        <w:ind w:left="5760" w:hanging="360"/>
      </w:pPr>
    </w:lvl>
    <w:lvl w:ilvl="8" w:tplc="49D00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64301"/>
    <w:multiLevelType w:val="hybridMultilevel"/>
    <w:tmpl w:val="9A0A0C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06D6B"/>
    <w:multiLevelType w:val="hybridMultilevel"/>
    <w:tmpl w:val="55D8C424"/>
    <w:lvl w:ilvl="0" w:tplc="CC8E028E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166161"/>
    <w:multiLevelType w:val="hybridMultilevel"/>
    <w:tmpl w:val="157220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65DEB"/>
    <w:multiLevelType w:val="hybridMultilevel"/>
    <w:tmpl w:val="8F7C1720"/>
    <w:lvl w:ilvl="0" w:tplc="63E498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C0CAA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40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A0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00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F06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05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E75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A69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C5242"/>
    <w:multiLevelType w:val="hybridMultilevel"/>
    <w:tmpl w:val="E0442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A15E4"/>
    <w:multiLevelType w:val="hybridMultilevel"/>
    <w:tmpl w:val="E9F63EB2"/>
    <w:lvl w:ilvl="0" w:tplc="B57E4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3439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EAC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21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61A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585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A4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436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488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90A26"/>
    <w:multiLevelType w:val="hybridMultilevel"/>
    <w:tmpl w:val="71EA8C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5"/>
  </w:num>
  <w:num w:numId="5">
    <w:abstractNumId w:val="14"/>
  </w:num>
  <w:num w:numId="6">
    <w:abstractNumId w:val="1"/>
  </w:num>
  <w:num w:numId="7">
    <w:abstractNumId w:val="10"/>
  </w:num>
  <w:num w:numId="8">
    <w:abstractNumId w:val="3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8C"/>
    <w:rsid w:val="00002519"/>
    <w:rsid w:val="00013C16"/>
    <w:rsid w:val="0002150B"/>
    <w:rsid w:val="0004543E"/>
    <w:rsid w:val="000D5D35"/>
    <w:rsid w:val="00120A38"/>
    <w:rsid w:val="00173765"/>
    <w:rsid w:val="001C3322"/>
    <w:rsid w:val="001F2AC7"/>
    <w:rsid w:val="00317E69"/>
    <w:rsid w:val="00317E8C"/>
    <w:rsid w:val="003340BF"/>
    <w:rsid w:val="0037206A"/>
    <w:rsid w:val="003E446C"/>
    <w:rsid w:val="003F61B6"/>
    <w:rsid w:val="00465EB4"/>
    <w:rsid w:val="00473870"/>
    <w:rsid w:val="00496CA4"/>
    <w:rsid w:val="004A5E37"/>
    <w:rsid w:val="005167EA"/>
    <w:rsid w:val="005206FC"/>
    <w:rsid w:val="0055628C"/>
    <w:rsid w:val="00564057"/>
    <w:rsid w:val="005D2812"/>
    <w:rsid w:val="005E16EA"/>
    <w:rsid w:val="006D444C"/>
    <w:rsid w:val="007133EB"/>
    <w:rsid w:val="007230EC"/>
    <w:rsid w:val="00747C40"/>
    <w:rsid w:val="00774A45"/>
    <w:rsid w:val="007E489E"/>
    <w:rsid w:val="008138AD"/>
    <w:rsid w:val="00885DC0"/>
    <w:rsid w:val="008F6ED5"/>
    <w:rsid w:val="00943697"/>
    <w:rsid w:val="009446F8"/>
    <w:rsid w:val="00982D64"/>
    <w:rsid w:val="00A3126F"/>
    <w:rsid w:val="00A41244"/>
    <w:rsid w:val="00A555FE"/>
    <w:rsid w:val="00AA2B68"/>
    <w:rsid w:val="00B4795B"/>
    <w:rsid w:val="00B644D3"/>
    <w:rsid w:val="00B87726"/>
    <w:rsid w:val="00BB16FB"/>
    <w:rsid w:val="00BE41E0"/>
    <w:rsid w:val="00C02616"/>
    <w:rsid w:val="00C3421A"/>
    <w:rsid w:val="00CC5D99"/>
    <w:rsid w:val="00D331F8"/>
    <w:rsid w:val="00D62A54"/>
    <w:rsid w:val="00D62EF8"/>
    <w:rsid w:val="00D7112F"/>
    <w:rsid w:val="00D84989"/>
    <w:rsid w:val="00D95DB9"/>
    <w:rsid w:val="00D96D03"/>
    <w:rsid w:val="00D97479"/>
    <w:rsid w:val="00DA2472"/>
    <w:rsid w:val="00DD7624"/>
    <w:rsid w:val="00E23648"/>
    <w:rsid w:val="00E65126"/>
    <w:rsid w:val="00E82818"/>
    <w:rsid w:val="00F43B2F"/>
    <w:rsid w:val="00F5157C"/>
    <w:rsid w:val="00FB1879"/>
    <w:rsid w:val="00FB58E1"/>
    <w:rsid w:val="00FC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EDACF"/>
  <w15:docId w15:val="{BB4221BC-1920-8146-86B1-AC1ABC90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N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9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90" w:lineRule="exact"/>
    </w:pPr>
    <w:rPr>
      <w:rFonts w:ascii="Arial" w:hAnsi="Arial" w:cs="Times New Roman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spacing w:before="240" w:after="60" w:line="290" w:lineRule="atLeast"/>
      <w:outlineLvl w:val="0"/>
    </w:pPr>
    <w:rPr>
      <w:rFonts w:eastAsia="Calibri Light" w:cs="Calibri Light"/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spacing w:before="240" w:after="60" w:line="290" w:lineRule="atLeast"/>
      <w:outlineLvl w:val="1"/>
    </w:pPr>
    <w:rPr>
      <w:rFonts w:eastAsia="Calibri Light" w:cs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spacing w:before="240" w:after="60" w:line="290" w:lineRule="atLeast"/>
      <w:outlineLvl w:val="2"/>
    </w:pPr>
    <w:rPr>
      <w:rFonts w:eastAsia="Calibri Light" w:cs="Calibri Light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40" w:line="290" w:lineRule="atLeast"/>
      <w:outlineLvl w:val="3"/>
    </w:pPr>
    <w:rPr>
      <w:rFonts w:ascii="Calibri Light" w:eastAsia="Calibri Light" w:hAnsi="Calibri Light" w:cs="Calibri Light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40" w:line="290" w:lineRule="atLeast"/>
      <w:outlineLvl w:val="4"/>
    </w:pPr>
    <w:rPr>
      <w:rFonts w:ascii="Calibri Light" w:eastAsia="Calibri Light" w:hAnsi="Calibri Light" w:cs="Calibri Light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40" w:line="290" w:lineRule="atLeast"/>
      <w:outlineLvl w:val="5"/>
    </w:pPr>
    <w:rPr>
      <w:rFonts w:ascii="Calibri Light" w:eastAsia="Calibri Light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40" w:line="290" w:lineRule="atLeast"/>
      <w:outlineLvl w:val="6"/>
    </w:pPr>
    <w:rPr>
      <w:rFonts w:ascii="Calibri Light" w:eastAsia="Calibri Light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40" w:line="290" w:lineRule="atLeast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40" w:line="290" w:lineRule="atLeast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ardalinea-lettertyp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ardalinea-lettertyp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ardalinea-lettertyp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ardalinea-lettertyp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ardalinea-lettertyp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ardalinea-lettertyp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ardalinea-lettertyp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ardalinea-lettertyp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ardalinea-lettertype"/>
    <w:uiPriority w:val="10"/>
    <w:rPr>
      <w:sz w:val="48"/>
      <w:szCs w:val="48"/>
    </w:rPr>
  </w:style>
  <w:style w:type="character" w:customStyle="1" w:styleId="SubtitleChar">
    <w:name w:val="Subtitle Char"/>
    <w:basedOn w:val="Standaardalinea-lettertype"/>
    <w:uiPriority w:val="11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pPr>
      <w:ind w:left="720" w:right="720"/>
    </w:pPr>
    <w:rPr>
      <w:i/>
    </w:rPr>
  </w:style>
  <w:style w:type="character" w:customStyle="1" w:styleId="CitaatChar">
    <w:name w:val="Citaat Char"/>
    <w:link w:val="Citaat"/>
    <w:uiPriority w:val="29"/>
    <w:rPr>
      <w:i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DuidelijkcitaatChar">
    <w:name w:val="Duidelijk citaat Char"/>
    <w:link w:val="Duidelijkcitaat"/>
    <w:uiPriority w:val="30"/>
    <w:rPr>
      <w:i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Standaardalinea-lettertype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VoettekstChar">
    <w:name w:val="Voettekst Char"/>
    <w:link w:val="Voettekst"/>
    <w:uiPriority w:val="99"/>
  </w:style>
  <w:style w:type="table" w:styleId="Tabelraster">
    <w:name w:val="Table Grid"/>
    <w:basedOn w:val="Standaardtabel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ardtabe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nopgemaaktetabel1">
    <w:name w:val="Plain Table 1"/>
    <w:basedOn w:val="Standaardtabe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Onopgemaaktetabel2">
    <w:name w:val="Plain Table 2"/>
    <w:basedOn w:val="Standaardtabel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nopgemaaktetabel3">
    <w:name w:val="Plain Table 3"/>
    <w:basedOn w:val="Standaard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Onopgemaaktetabel4">
    <w:name w:val="Plain Table 4"/>
    <w:basedOn w:val="Standaard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Onopgemaaktetabel5">
    <w:name w:val="Plain Table 5"/>
    <w:basedOn w:val="Standaard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Rastertabel1licht">
    <w:name w:val="Grid Table 1 Light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Rastertabel2">
    <w:name w:val="Grid Table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Rastertabel3">
    <w:name w:val="Grid Table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Rastertabel4">
    <w:name w:val="Grid Table 4"/>
    <w:basedOn w:val="Standaardtabe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ardtabe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Standaardtabe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ardtabe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ardtabe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ardtabe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Standaardtabe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Rastertabel5donker">
    <w:name w:val="Grid Table 5 Dark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Rastertabel6kleurrijk">
    <w:name w:val="Grid Table 6 Colorful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Rastertabel7kleurrijk">
    <w:name w:val="Grid Table 7 Colorful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jsttabel1licht">
    <w:name w:val="List Table 1 Light"/>
    <w:basedOn w:val="Standaard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ard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Standaard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ard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ard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ard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Standaardtabe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jsttabel2">
    <w:name w:val="List Table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jsttabel3">
    <w:name w:val="List Table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jsttabel4">
    <w:name w:val="List Table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jsttabel5donker">
    <w:name w:val="List Table 5 Dark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jsttabel6kleurrijk">
    <w:name w:val="List Table 6 Colorful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jsttabel7kleurrijk">
    <w:name w:val="List Table 7 Colorful"/>
    <w:basedOn w:val="Standaardtabe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Standaardtabel"/>
    <w:uiPriority w:val="99"/>
    <w:pPr>
      <w:spacing w:line="240" w:lineRule="auto"/>
    </w:pPr>
    <w:rPr>
      <w:color w:val="404040"/>
      <w:sz w:val="20"/>
      <w:szCs w:val="20"/>
      <w:lang w:eastAsia="nl-N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Standaardtabe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Inhopg1">
    <w:name w:val="toc 1"/>
    <w:basedOn w:val="Standaard"/>
    <w:next w:val="Standaard"/>
    <w:uiPriority w:val="39"/>
    <w:unhideWhenUsed/>
    <w:pPr>
      <w:spacing w:after="57"/>
    </w:pPr>
  </w:style>
  <w:style w:type="paragraph" w:styleId="Inhopg2">
    <w:name w:val="toc 2"/>
    <w:basedOn w:val="Standaard"/>
    <w:next w:val="Standaard"/>
    <w:uiPriority w:val="39"/>
    <w:unhideWhenUsed/>
    <w:pPr>
      <w:spacing w:after="57"/>
      <w:ind w:left="283"/>
    </w:pPr>
  </w:style>
  <w:style w:type="paragraph" w:styleId="Inhopg3">
    <w:name w:val="toc 3"/>
    <w:basedOn w:val="Standaard"/>
    <w:next w:val="Standaard"/>
    <w:uiPriority w:val="39"/>
    <w:unhideWhenUsed/>
    <w:pPr>
      <w:spacing w:after="57"/>
      <w:ind w:left="567"/>
    </w:pPr>
  </w:style>
  <w:style w:type="paragraph" w:styleId="Inhopg4">
    <w:name w:val="toc 4"/>
    <w:basedOn w:val="Standaard"/>
    <w:next w:val="Standaard"/>
    <w:uiPriority w:val="39"/>
    <w:unhideWhenUsed/>
    <w:pPr>
      <w:spacing w:after="57"/>
      <w:ind w:left="850"/>
    </w:pPr>
  </w:style>
  <w:style w:type="paragraph" w:styleId="Inhopg5">
    <w:name w:val="toc 5"/>
    <w:basedOn w:val="Standaard"/>
    <w:next w:val="Standaard"/>
    <w:uiPriority w:val="39"/>
    <w:unhideWhenUsed/>
    <w:pPr>
      <w:spacing w:after="57"/>
      <w:ind w:left="1134"/>
    </w:pPr>
  </w:style>
  <w:style w:type="paragraph" w:styleId="Inhopg6">
    <w:name w:val="toc 6"/>
    <w:basedOn w:val="Standaard"/>
    <w:next w:val="Standaard"/>
    <w:uiPriority w:val="39"/>
    <w:unhideWhenUsed/>
    <w:pPr>
      <w:spacing w:after="57"/>
      <w:ind w:left="1417"/>
    </w:pPr>
  </w:style>
  <w:style w:type="paragraph" w:styleId="Inhopg7">
    <w:name w:val="toc 7"/>
    <w:basedOn w:val="Standaard"/>
    <w:next w:val="Standaard"/>
    <w:uiPriority w:val="39"/>
    <w:unhideWhenUsed/>
    <w:pPr>
      <w:spacing w:after="57"/>
      <w:ind w:left="1701"/>
    </w:pPr>
  </w:style>
  <w:style w:type="paragraph" w:styleId="Inhopg8">
    <w:name w:val="toc 8"/>
    <w:basedOn w:val="Standaard"/>
    <w:next w:val="Standaard"/>
    <w:uiPriority w:val="39"/>
    <w:unhideWhenUsed/>
    <w:pPr>
      <w:spacing w:after="57"/>
      <w:ind w:left="1984"/>
    </w:pPr>
  </w:style>
  <w:style w:type="paragraph" w:styleId="Inhopg9">
    <w:name w:val="toc 9"/>
    <w:basedOn w:val="Standaard"/>
    <w:next w:val="Standaard"/>
    <w:uiPriority w:val="39"/>
    <w:unhideWhenUsed/>
    <w:pPr>
      <w:spacing w:after="57"/>
      <w:ind w:left="2268"/>
    </w:pPr>
  </w:style>
  <w:style w:type="paragraph" w:styleId="Kopvaninhoudsopgave">
    <w:name w:val="TOC Heading"/>
    <w:uiPriority w:val="39"/>
    <w:unhideWhenUsed/>
  </w:style>
  <w:style w:type="paragraph" w:styleId="Geenafstand">
    <w:name w:val="No Spacing"/>
    <w:uiPriority w:val="1"/>
    <w:qFormat/>
    <w:pPr>
      <w:spacing w:line="240" w:lineRule="auto"/>
    </w:pPr>
    <w:rPr>
      <w:rFonts w:ascii="Arial" w:hAnsi="Arial" w:cs="Times New Roman"/>
      <w:sz w:val="20"/>
    </w:rPr>
  </w:style>
  <w:style w:type="character" w:customStyle="1" w:styleId="Kop1Char">
    <w:name w:val="Kop 1 Char"/>
    <w:basedOn w:val="Standaardalinea-lettertype"/>
    <w:link w:val="Kop1"/>
    <w:uiPriority w:val="9"/>
    <w:rPr>
      <w:rFonts w:ascii="Arial" w:eastAsia="Calibri Light" w:hAnsi="Arial" w:cs="Calibri Light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="Arial" w:eastAsia="Calibri Light" w:hAnsi="Arial" w:cs="Calibri Light"/>
      <w:b/>
      <w:bCs/>
      <w:i/>
      <w:iCs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spacing w:after="60" w:line="290" w:lineRule="atLeast"/>
      <w:jc w:val="center"/>
      <w:outlineLvl w:val="1"/>
    </w:pPr>
    <w:rPr>
      <w:rFonts w:eastAsia="Calibri Light" w:cs="Calibri Light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="Arial" w:eastAsia="Calibri Light" w:hAnsi="Arial" w:cs="Calibri Light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240" w:after="60" w:line="290" w:lineRule="atLeast"/>
      <w:jc w:val="center"/>
      <w:outlineLvl w:val="0"/>
    </w:pPr>
    <w:rPr>
      <w:rFonts w:eastAsia="Calibri Light" w:cs="Calibri Light"/>
      <w:b/>
      <w:bCs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="Arial" w:eastAsia="Calibri Light" w:hAnsi="Arial" w:cs="Calibri Light"/>
      <w:b/>
      <w:bCs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Pr>
      <w:rFonts w:ascii="Arial" w:eastAsia="Calibri Light" w:hAnsi="Arial" w:cs="Calibri Light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Pr>
      <w:rFonts w:ascii="Calibri Light" w:eastAsia="Calibri Light" w:hAnsi="Calibri Light" w:cs="Calibri Light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rPr>
      <w:rFonts w:ascii="Calibri Light" w:eastAsia="Calibri Light" w:hAnsi="Calibri Light" w:cs="Calibri Light"/>
      <w:color w:val="2E74B5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rPr>
      <w:rFonts w:ascii="Calibri Light" w:eastAsia="Calibri Light" w:hAnsi="Calibri Light" w:cs="Calibri Light"/>
      <w:color w:val="1F4D78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rPr>
      <w:rFonts w:ascii="Calibri Light" w:eastAsia="Calibri Light" w:hAnsi="Calibri Light" w:cs="Calibri Light"/>
      <w:i/>
      <w:iCs/>
      <w:color w:val="1F4D78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rFonts w:ascii="Arial" w:hAnsi="Arial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73870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E651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s@d66arnhem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1698C-C983-44DB-960E-D28BC7609234}"/>
      </w:docPartPr>
      <w:docPartBody>
        <w:p w:rsidR="00000000" w:rsidRDefault="00F60E4D">
          <w:r w:rsidRPr="00F67A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BB954-DF47-4354-AD40-461739B9E54A}"/>
      </w:docPartPr>
      <w:docPartBody>
        <w:p w:rsidR="00000000" w:rsidRDefault="00F60E4D">
          <w:r w:rsidRPr="00F67A5C">
            <w:rPr>
              <w:rStyle w:val="Tekstvantijdelijkeaanduiding"/>
            </w:rPr>
            <w:t>Kies een item.</w:t>
          </w:r>
        </w:p>
      </w:docPartBody>
    </w:docPart>
    <w:docPart>
      <w:docPartPr>
        <w:name w:val="E3883A20290B4EACA6BA21254DCEBE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8DFF0A-D5FD-4D6B-A1D3-92A8F4693BD2}"/>
      </w:docPartPr>
      <w:docPartBody>
        <w:p w:rsidR="00000000" w:rsidRDefault="00F60E4D" w:rsidP="00F60E4D">
          <w:pPr>
            <w:pStyle w:val="E3883A20290B4EACA6BA21254DCEBE40"/>
          </w:pPr>
          <w:r w:rsidRPr="00F67A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FEAF76046BB4A3D99CB3502C24847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86219E-D9BB-4705-9CCF-C3F5AD5BEDBB}"/>
      </w:docPartPr>
      <w:docPartBody>
        <w:p w:rsidR="00000000" w:rsidRDefault="00F60E4D" w:rsidP="00F60E4D">
          <w:pPr>
            <w:pStyle w:val="2FEAF76046BB4A3D99CB3502C24847EA"/>
          </w:pPr>
          <w:r w:rsidRPr="00F67A5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4D"/>
    <w:rsid w:val="007D027D"/>
    <w:rsid w:val="00F6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60E4D"/>
    <w:rPr>
      <w:color w:val="808080"/>
    </w:rPr>
  </w:style>
  <w:style w:type="paragraph" w:customStyle="1" w:styleId="E3883A20290B4EACA6BA21254DCEBE40">
    <w:name w:val="E3883A20290B4EACA6BA21254DCEBE40"/>
    <w:rsid w:val="00F60E4D"/>
  </w:style>
  <w:style w:type="paragraph" w:customStyle="1" w:styleId="2FEAF76046BB4A3D99CB3502C24847EA">
    <w:name w:val="2FEAF76046BB4A3D99CB3502C24847EA"/>
    <w:rsid w:val="00F60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toor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71C6-E1CC-4B0A-8759-64EF62E8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rnhem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iel Steenvoort</cp:lastModifiedBy>
  <cp:revision>2</cp:revision>
  <dcterms:created xsi:type="dcterms:W3CDTF">2021-09-27T16:02:00Z</dcterms:created>
  <dcterms:modified xsi:type="dcterms:W3CDTF">2021-09-27T16:02:00Z</dcterms:modified>
</cp:coreProperties>
</file>